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89"/>
      </w:tblGrid>
      <w:tr w:rsidR="004051AF" w14:paraId="18AB4140" w14:textId="77777777" w:rsidTr="004051AF">
        <w:tblPrEx>
          <w:tblCellMar>
            <w:top w:w="0" w:type="dxa"/>
            <w:bottom w:w="0" w:type="dxa"/>
          </w:tblCellMar>
        </w:tblPrEx>
        <w:trPr>
          <w:cantSplit/>
          <w:trHeight w:hRule="exact" w:val="6662"/>
        </w:trPr>
        <w:tc>
          <w:tcPr>
            <w:tcW w:w="6889" w:type="dxa"/>
          </w:tcPr>
          <w:p w14:paraId="4D2E96F2" w14:textId="77777777" w:rsidR="004051AF" w:rsidRDefault="004051AF" w:rsidP="004051AF">
            <w:pPr>
              <w:spacing w:before="111"/>
              <w:ind w:left="144" w:right="144"/>
            </w:pPr>
          </w:p>
          <w:p w14:paraId="6AAD6291" w14:textId="6E791B7C" w:rsidR="004051AF" w:rsidRDefault="004051AF" w:rsidP="004051AF">
            <w:pPr>
              <w:ind w:left="144" w:right="144"/>
            </w:pPr>
          </w:p>
        </w:tc>
      </w:tr>
      <w:tr w:rsidR="004051AF" w14:paraId="07916B41" w14:textId="77777777" w:rsidTr="004051AF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6889" w:type="dxa"/>
          </w:tcPr>
          <w:p w14:paraId="28A97244" w14:textId="37204A53" w:rsidR="004051AF" w:rsidRDefault="004051AF" w:rsidP="004051AF">
            <w:pPr>
              <w:ind w:left="144" w:right="144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A24E05" wp14:editId="0FD081E5">
                  <wp:simplePos x="0" y="0"/>
                  <wp:positionH relativeFrom="column">
                    <wp:posOffset>1970087</wp:posOffset>
                  </wp:positionH>
                  <wp:positionV relativeFrom="paragraph">
                    <wp:posOffset>359094</wp:posOffset>
                  </wp:positionV>
                  <wp:extent cx="6221523" cy="196956"/>
                  <wp:effectExtent l="2223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5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21523" cy="19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51AF" w14:paraId="664EBD95" w14:textId="77777777" w:rsidTr="004051AF">
        <w:tblPrEx>
          <w:tblCellMar>
            <w:top w:w="0" w:type="dxa"/>
            <w:bottom w:w="0" w:type="dxa"/>
          </w:tblCellMar>
        </w:tblPrEx>
        <w:trPr>
          <w:cantSplit/>
          <w:trHeight w:hRule="exact" w:val="6662"/>
        </w:trPr>
        <w:tc>
          <w:tcPr>
            <w:tcW w:w="6889" w:type="dxa"/>
          </w:tcPr>
          <w:p w14:paraId="0F619696" w14:textId="77777777" w:rsidR="004051AF" w:rsidRDefault="004051AF" w:rsidP="004051AF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8DA35CC" w14:textId="77777777" w:rsidR="004051AF" w:rsidRDefault="004051AF" w:rsidP="004051AF">
            <w:pPr>
              <w:ind w:left="144" w:right="144"/>
            </w:pPr>
          </w:p>
        </w:tc>
      </w:tr>
    </w:tbl>
    <w:p w14:paraId="4BF9BAAB" w14:textId="77777777" w:rsidR="004051AF" w:rsidRPr="004051AF" w:rsidRDefault="004051AF" w:rsidP="004051AF">
      <w:pPr>
        <w:ind w:left="144" w:right="144"/>
        <w:rPr>
          <w:vanish/>
        </w:rPr>
      </w:pPr>
    </w:p>
    <w:sectPr w:rsidR="004051AF" w:rsidRPr="004051AF" w:rsidSect="004051AF">
      <w:type w:val="continuous"/>
      <w:pgSz w:w="11906" w:h="16838"/>
      <w:pgMar w:top="964" w:right="2509" w:bottom="0" w:left="2509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AF"/>
    <w:rsid w:val="004051AF"/>
    <w:rsid w:val="0096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8C81"/>
  <w15:chartTrackingRefBased/>
  <w15:docId w15:val="{6195CA4A-8562-4F42-A0D1-32B469EB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6A0F-A79E-4F3C-95BA-8D6F9FC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Endisch</dc:creator>
  <cp:keywords/>
  <dc:description/>
  <cp:lastModifiedBy>Joachim Endisch</cp:lastModifiedBy>
  <cp:revision>1</cp:revision>
  <dcterms:created xsi:type="dcterms:W3CDTF">2023-10-26T13:40:00Z</dcterms:created>
  <dcterms:modified xsi:type="dcterms:W3CDTF">2023-10-26T13:48:00Z</dcterms:modified>
</cp:coreProperties>
</file>